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57E963AF" w:rsidR="00D01B81" w:rsidRPr="00E05805" w:rsidRDefault="00E05805" w:rsidP="00E05805">
      <w:r w:rsidRPr="00E05805">
        <w:pict w14:anchorId="6F075A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329" type="#_x0000_t75" style="width:264pt;height:283.5pt;visibility:visible;mso-wrap-style:square">
            <v:imagedata r:id="rId7" o:title=""/>
          </v:shape>
        </w:pict>
      </w:r>
      <w:r w:rsidRPr="00E05805">
        <w:pict w14:anchorId="6579BB91">
          <v:shape id="_x0000_i1355" type="#_x0000_t75" style="width:265.5pt;height:424.5pt;visibility:visible;mso-wrap-style:square">
            <v:imagedata r:id="rId8" o:title=""/>
          </v:shape>
        </w:pict>
      </w:r>
      <w:r w:rsidRPr="00E05805">
        <w:lastRenderedPageBreak/>
        <w:pict w14:anchorId="2526C529">
          <v:shape id="_x0000_i1331" type="#_x0000_t75" style="width:264pt;height:283.5pt;visibility:visible;mso-wrap-style:square">
            <v:imagedata r:id="rId9" o:title=""/>
          </v:shape>
        </w:pict>
      </w:r>
      <w:r w:rsidRPr="00E05805">
        <w:pict w14:anchorId="491EE502">
          <v:shape id="_x0000_i1372" type="#_x0000_t75" style="width:265.5pt;height:424.5pt;visibility:visible;mso-wrap-style:square">
            <v:imagedata r:id="rId10" o:title=""/>
          </v:shape>
        </w:pict>
      </w:r>
      <w:r w:rsidRPr="00E05805">
        <w:lastRenderedPageBreak/>
        <w:pict w14:anchorId="366DB476">
          <v:shape id="_x0000_i1333" type="#_x0000_t75" style="width:264pt;height:283.5pt;visibility:visible;mso-wrap-style:square">
            <v:imagedata r:id="rId11" o:title=""/>
          </v:shape>
        </w:pict>
      </w:r>
      <w:r w:rsidRPr="00E05805">
        <w:pict w14:anchorId="39AEAE79">
          <v:shape id="_x0000_i1374" type="#_x0000_t75" style="width:231pt;height:424.5pt;visibility:visible;mso-wrap-style:square">
            <v:imagedata r:id="rId12" o:title=""/>
          </v:shape>
        </w:pict>
      </w:r>
      <w:r w:rsidRPr="00E05805">
        <w:lastRenderedPageBreak/>
        <w:pict w14:anchorId="2B7C91F9">
          <v:shape id="_x0000_i1376" type="#_x0000_t75" style="width:265.5pt;height:424.5pt;visibility:visible;mso-wrap-style:square">
            <v:imagedata r:id="rId13" o:title=""/>
          </v:shape>
        </w:pict>
      </w:r>
      <w:r w:rsidRPr="00E05805">
        <w:lastRenderedPageBreak/>
        <w:pict w14:anchorId="68F0DE4A">
          <v:shape id="_x0000_i1378" type="#_x0000_t75" style="width:265.5pt;height:424.5pt;visibility:visible;mso-wrap-style:square">
            <v:imagedata r:id="rId14" o:title=""/>
          </v:shape>
        </w:pict>
      </w:r>
      <w:r w:rsidR="00AA5591" w:rsidRPr="00E05805">
        <w:pict w14:anchorId="59748E69">
          <v:shape id="_x0000_i1380" type="#_x0000_t75" style="width:112.5pt;height:411pt;visibility:visible;mso-wrap-style:square">
            <v:imagedata r:id="rId15" o:title=""/>
          </v:shape>
        </w:pict>
      </w:r>
      <w:r w:rsidR="00AA5591" w:rsidRPr="00E05805">
        <w:lastRenderedPageBreak/>
        <w:pict w14:anchorId="24236455">
          <v:shape id="_x0000_i1382" type="#_x0000_t75" style="width:174pt;height:552pt;visibility:visible;mso-wrap-style:square">
            <v:imagedata r:id="rId16" o:title=""/>
          </v:shape>
        </w:pict>
      </w:r>
      <w:r w:rsidRPr="00E05805">
        <w:pict w14:anchorId="2F46FCF6">
          <v:shape id="_x0000_i1384" type="#_x0000_t75" style="width:265.5pt;height:424.5pt;visibility:visible;mso-wrap-style:square">
            <v:imagedata r:id="rId17" o:title=""/>
          </v:shape>
        </w:pict>
      </w:r>
      <w:r w:rsidRPr="00E05805">
        <w:lastRenderedPageBreak/>
        <w:pict w14:anchorId="3F548185">
          <v:shape id="_x0000_i1386" type="#_x0000_t75" style="width:2in;height:424.5pt;visibility:visible;mso-wrap-style:square">
            <v:imagedata r:id="rId18" o:title=""/>
          </v:shape>
        </w:pict>
      </w:r>
      <w:r w:rsidRPr="00E05805">
        <w:pict w14:anchorId="305A6BAC">
          <v:shape id="_x0000_i1335" type="#_x0000_t75" style="width:354pt;height:283.5pt;visibility:visible;mso-wrap-style:square">
            <v:imagedata r:id="rId19" o:title=""/>
          </v:shape>
        </w:pict>
      </w:r>
      <w:r w:rsidRPr="00E05805">
        <w:pict w14:anchorId="11993C11">
          <v:shape id="_x0000_i1337" type="#_x0000_t75" style="width:264pt;height:283.5pt;visibility:visible;mso-wrap-style:square">
            <v:imagedata r:id="rId20" o:title=""/>
          </v:shape>
        </w:pict>
      </w:r>
      <w:r w:rsidRPr="00E05805">
        <w:lastRenderedPageBreak/>
        <w:pict w14:anchorId="735A71BC">
          <v:shape id="_x0000_i1339" type="#_x0000_t75" style="width:264pt;height:283.5pt;visibility:visible;mso-wrap-style:square">
            <v:imagedata r:id="rId21" o:title=""/>
          </v:shape>
        </w:pict>
      </w:r>
      <w:r w:rsidRPr="00E05805">
        <w:pict w14:anchorId="5A56CEE5">
          <v:shape id="_x0000_i1388" type="#_x0000_t75" style="width:265.5pt;height:424.5pt;visibility:visible;mso-wrap-style:square">
            <v:imagedata r:id="rId22" o:title=""/>
          </v:shape>
        </w:pict>
      </w:r>
      <w:r w:rsidRPr="00E05805">
        <w:lastRenderedPageBreak/>
        <w:pict w14:anchorId="10EDF61E">
          <v:shape id="_x0000_i1390" type="#_x0000_t75" style="width:303pt;height:424.5pt;visibility:visible;mso-wrap-style:square">
            <v:imagedata r:id="rId23" o:title=""/>
          </v:shape>
        </w:pict>
      </w:r>
      <w:r w:rsidRPr="00E05805">
        <w:pict w14:anchorId="3A2CF01E">
          <v:shape id="_x0000_i1341" type="#_x0000_t75" style="width:264pt;height:283.5pt;visibility:visible;mso-wrap-style:square">
            <v:imagedata r:id="rId24" o:title=""/>
          </v:shape>
        </w:pict>
      </w:r>
      <w:r w:rsidRPr="00E05805">
        <w:lastRenderedPageBreak/>
        <w:pict w14:anchorId="70223F6D">
          <v:shape id="_x0000_i1343" type="#_x0000_t75" style="width:264pt;height:283.5pt;visibility:visible;mso-wrap-style:square">
            <v:imagedata r:id="rId25" o:title=""/>
          </v:shape>
        </w:pict>
      </w:r>
      <w:r w:rsidRPr="00E05805">
        <w:pict w14:anchorId="33A03941">
          <v:shape id="_x0000_i1392" type="#_x0000_t75" style="width:228pt;height:373.5pt;visibility:visible;mso-wrap-style:square">
            <v:imagedata r:id="rId26" o:title=""/>
          </v:shape>
        </w:pict>
      </w:r>
      <w:r w:rsidRPr="00E05805">
        <w:pict w14:anchorId="333B49EE">
          <v:shape id="_x0000_i1345" type="#_x0000_t75" style="width:264pt;height:283.5pt;visibility:visible;mso-wrap-style:square">
            <v:imagedata r:id="rId27" o:title=""/>
          </v:shape>
        </w:pict>
      </w:r>
      <w:r w:rsidRPr="00E05805">
        <w:lastRenderedPageBreak/>
        <w:pict w14:anchorId="23802BB3">
          <v:shape id="_x0000_i1347" type="#_x0000_t75" style="width:313.5pt;height:283.5pt;visibility:visible;mso-wrap-style:square">
            <v:imagedata r:id="rId28" o:title=""/>
          </v:shape>
        </w:pict>
      </w:r>
      <w:r w:rsidRPr="00E05805">
        <w:pict w14:anchorId="6294EF04">
          <v:shape id="_x0000_i1349" type="#_x0000_t75" style="width:420pt;height:283.5pt;visibility:visible;mso-wrap-style:square">
            <v:imagedata r:id="rId29" o:title=""/>
          </v:shape>
        </w:pict>
      </w:r>
      <w:r w:rsidRPr="00E05805">
        <w:lastRenderedPageBreak/>
        <w:pict w14:anchorId="1C6154CF">
          <v:shape id="_x0000_i1351" type="#_x0000_t75" style="width:264pt;height:283.5pt;visibility:visible;mso-wrap-style:square">
            <v:imagedata r:id="rId30" o:title=""/>
          </v:shape>
        </w:pict>
      </w:r>
      <w:r w:rsidRPr="00E05805">
        <w:pict w14:anchorId="02D12EFE">
          <v:shape id="_x0000_i1394" type="#_x0000_t75" style="width:283.5pt;height:424.5pt;visibility:visible;mso-wrap-style:square">
            <v:imagedata r:id="rId31" o:title=""/>
          </v:shape>
        </w:pict>
      </w:r>
      <w:r w:rsidRPr="00E05805">
        <w:lastRenderedPageBreak/>
        <w:pict w14:anchorId="688CA9B9">
          <v:shape id="_x0000_i1353" type="#_x0000_t75" style="width:261pt;height:283.5pt;visibility:visible;mso-wrap-style:square">
            <v:imagedata r:id="rId32" o:title=""/>
          </v:shape>
        </w:pict>
      </w:r>
    </w:p>
    <w:p w14:paraId="0224C9EA" w14:textId="77777777" w:rsidR="00E05805" w:rsidRPr="00E05805" w:rsidRDefault="00E05805"/>
    <w:sectPr w:rsidR="00E05805" w:rsidRPr="00E05805" w:rsidSect="00AA5591">
      <w:footerReference w:type="default" r:id="rId33"/>
      <w:pgSz w:w="11906" w:h="16838" w:code="9"/>
      <w:pgMar w:top="605" w:right="547" w:bottom="518" w:left="113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FC92D" w14:textId="77777777" w:rsidR="008D3A30" w:rsidRDefault="008D3A30" w:rsidP="007F763B">
      <w:r>
        <w:separator/>
      </w:r>
    </w:p>
  </w:endnote>
  <w:endnote w:type="continuationSeparator" w:id="0">
    <w:p w14:paraId="479A39CD" w14:textId="77777777" w:rsidR="008D3A30" w:rsidRDefault="008D3A30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8D3A30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21508" w14:textId="77777777" w:rsidR="008D3A30" w:rsidRDefault="008D3A30" w:rsidP="007F763B">
      <w:r>
        <w:separator/>
      </w:r>
    </w:p>
  </w:footnote>
  <w:footnote w:type="continuationSeparator" w:id="0">
    <w:p w14:paraId="6C7B26B6" w14:textId="77777777" w:rsidR="008D3A30" w:rsidRDefault="008D3A30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26490"/>
    <w:rsid w:val="00040DFC"/>
    <w:rsid w:val="00062980"/>
    <w:rsid w:val="00070480"/>
    <w:rsid w:val="00077E98"/>
    <w:rsid w:val="000816DC"/>
    <w:rsid w:val="000932C0"/>
    <w:rsid w:val="000934EE"/>
    <w:rsid w:val="000B53CF"/>
    <w:rsid w:val="000C317C"/>
    <w:rsid w:val="0010102F"/>
    <w:rsid w:val="00101201"/>
    <w:rsid w:val="00114FA0"/>
    <w:rsid w:val="00117DF6"/>
    <w:rsid w:val="0012108C"/>
    <w:rsid w:val="00122B8E"/>
    <w:rsid w:val="0012494C"/>
    <w:rsid w:val="00162B33"/>
    <w:rsid w:val="0018587B"/>
    <w:rsid w:val="001A3F96"/>
    <w:rsid w:val="001A7690"/>
    <w:rsid w:val="001E4788"/>
    <w:rsid w:val="001F1049"/>
    <w:rsid w:val="002024F2"/>
    <w:rsid w:val="00202718"/>
    <w:rsid w:val="00231EAF"/>
    <w:rsid w:val="00252083"/>
    <w:rsid w:val="00280B9B"/>
    <w:rsid w:val="0029460B"/>
    <w:rsid w:val="002E443B"/>
    <w:rsid w:val="002F46FB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7E09"/>
    <w:rsid w:val="00466F6B"/>
    <w:rsid w:val="00484CCB"/>
    <w:rsid w:val="00491A96"/>
    <w:rsid w:val="004B1C92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24A04"/>
    <w:rsid w:val="005353B4"/>
    <w:rsid w:val="005443B2"/>
    <w:rsid w:val="005622C7"/>
    <w:rsid w:val="00563210"/>
    <w:rsid w:val="005652B1"/>
    <w:rsid w:val="00575637"/>
    <w:rsid w:val="005A6F8E"/>
    <w:rsid w:val="005D34E0"/>
    <w:rsid w:val="005F7024"/>
    <w:rsid w:val="00601A4B"/>
    <w:rsid w:val="00606D5A"/>
    <w:rsid w:val="00620086"/>
    <w:rsid w:val="006229EF"/>
    <w:rsid w:val="00663193"/>
    <w:rsid w:val="00687339"/>
    <w:rsid w:val="006A07EA"/>
    <w:rsid w:val="006B7C16"/>
    <w:rsid w:val="006C20BC"/>
    <w:rsid w:val="006D3E7E"/>
    <w:rsid w:val="006D6353"/>
    <w:rsid w:val="006F0DE6"/>
    <w:rsid w:val="006F72B3"/>
    <w:rsid w:val="00702518"/>
    <w:rsid w:val="00706F5F"/>
    <w:rsid w:val="00712E51"/>
    <w:rsid w:val="007251E8"/>
    <w:rsid w:val="00743F33"/>
    <w:rsid w:val="00773220"/>
    <w:rsid w:val="007C4F85"/>
    <w:rsid w:val="007E27BB"/>
    <w:rsid w:val="007E5E82"/>
    <w:rsid w:val="007E6C3D"/>
    <w:rsid w:val="007F763B"/>
    <w:rsid w:val="0084141C"/>
    <w:rsid w:val="00881BC7"/>
    <w:rsid w:val="008A1129"/>
    <w:rsid w:val="008A68AA"/>
    <w:rsid w:val="008D21BC"/>
    <w:rsid w:val="008D3A30"/>
    <w:rsid w:val="008F1431"/>
    <w:rsid w:val="00904A79"/>
    <w:rsid w:val="00907356"/>
    <w:rsid w:val="00912167"/>
    <w:rsid w:val="00915C86"/>
    <w:rsid w:val="0094072C"/>
    <w:rsid w:val="00952387"/>
    <w:rsid w:val="00983E3D"/>
    <w:rsid w:val="009876D8"/>
    <w:rsid w:val="0099062E"/>
    <w:rsid w:val="009932A6"/>
    <w:rsid w:val="009A1D24"/>
    <w:rsid w:val="009A7D2D"/>
    <w:rsid w:val="009C33C8"/>
    <w:rsid w:val="009C751D"/>
    <w:rsid w:val="00A03B04"/>
    <w:rsid w:val="00A13B75"/>
    <w:rsid w:val="00A273FD"/>
    <w:rsid w:val="00A51484"/>
    <w:rsid w:val="00A61FA9"/>
    <w:rsid w:val="00A80422"/>
    <w:rsid w:val="00A80E79"/>
    <w:rsid w:val="00A940DA"/>
    <w:rsid w:val="00AA304A"/>
    <w:rsid w:val="00AA5591"/>
    <w:rsid w:val="00AB7C14"/>
    <w:rsid w:val="00AC61B0"/>
    <w:rsid w:val="00AD236C"/>
    <w:rsid w:val="00AD2BE4"/>
    <w:rsid w:val="00AF4F17"/>
    <w:rsid w:val="00B36B91"/>
    <w:rsid w:val="00B4408E"/>
    <w:rsid w:val="00B574F5"/>
    <w:rsid w:val="00B64638"/>
    <w:rsid w:val="00B65B26"/>
    <w:rsid w:val="00B72BD6"/>
    <w:rsid w:val="00B76BE0"/>
    <w:rsid w:val="00BB6203"/>
    <w:rsid w:val="00BC3723"/>
    <w:rsid w:val="00BC4A02"/>
    <w:rsid w:val="00BF12F3"/>
    <w:rsid w:val="00C21EB9"/>
    <w:rsid w:val="00C2411E"/>
    <w:rsid w:val="00C25BA2"/>
    <w:rsid w:val="00C322DF"/>
    <w:rsid w:val="00C52A8C"/>
    <w:rsid w:val="00C719B3"/>
    <w:rsid w:val="00C731A7"/>
    <w:rsid w:val="00C96C79"/>
    <w:rsid w:val="00C97DEC"/>
    <w:rsid w:val="00C97EB7"/>
    <w:rsid w:val="00CB35B1"/>
    <w:rsid w:val="00CC22D2"/>
    <w:rsid w:val="00CD1A40"/>
    <w:rsid w:val="00CE59AE"/>
    <w:rsid w:val="00CF01D9"/>
    <w:rsid w:val="00CF15A3"/>
    <w:rsid w:val="00D01B81"/>
    <w:rsid w:val="00D07D9B"/>
    <w:rsid w:val="00D24F34"/>
    <w:rsid w:val="00D70112"/>
    <w:rsid w:val="00D77AED"/>
    <w:rsid w:val="00D93F62"/>
    <w:rsid w:val="00DA0F45"/>
    <w:rsid w:val="00DA4D79"/>
    <w:rsid w:val="00E05805"/>
    <w:rsid w:val="00E15C5C"/>
    <w:rsid w:val="00E31552"/>
    <w:rsid w:val="00E36204"/>
    <w:rsid w:val="00E417EF"/>
    <w:rsid w:val="00E54D2E"/>
    <w:rsid w:val="00E7723E"/>
    <w:rsid w:val="00E8022B"/>
    <w:rsid w:val="00E82620"/>
    <w:rsid w:val="00EB2F4B"/>
    <w:rsid w:val="00EC4760"/>
    <w:rsid w:val="00ED5A5F"/>
    <w:rsid w:val="00ED6507"/>
    <w:rsid w:val="00EE3D39"/>
    <w:rsid w:val="00EE5225"/>
    <w:rsid w:val="00F20B5B"/>
    <w:rsid w:val="00F45AE7"/>
    <w:rsid w:val="00F83969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27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2</cp:revision>
  <dcterms:created xsi:type="dcterms:W3CDTF">2020-11-17T17:45:00Z</dcterms:created>
  <dcterms:modified xsi:type="dcterms:W3CDTF">2020-11-17T17:45:00Z</dcterms:modified>
</cp:coreProperties>
</file>